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07ca56-aee8-45b7-9160-2abd06a6c3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29ac7c-167a-46f4-b4ea-40c80a11af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b2970b-c6f8-4cd4-8f46-a9b9c44708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33bcf8-7b44-41a1-a371-d8c726794b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ca40d2-1010-4004-8416-2d73f9f5d2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19e075-f590-4db1-97f6-7b4c87f412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99d12e-b39a-4805-a3e1-6eac6469b3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b04a7d-3546-4cc7-860c-7f0c79ed32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86f857-31ef-4532-9edb-3b602623f7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79883d-24e9-43df-8b00-5d7501127d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6ee9c7-4660-4e50-bc1e-f24d6332bc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282680-a62b-43da-9125-0a6d6560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e1f9d2-5782-484a-be78-fc00f5c914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cd8768-dcb9-4c82-8c3e-033813f5ef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5ae951-5e6c-4565-bb48-aded5bdf3e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ac119c-a2bf-4999-8d93-b004ca0b44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16ea526-f69b-4d2d-a08f-942c5b8d8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d12258-422c-45bb-90c0-4fde0210fe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9f126d-ff6e-4e35-8fc9-de112ac9c5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c19152-e0b6-430d-90da-20696caa03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c2431f-c33f-4221-9d8a-fda6164c84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d17d4d-9fd5-4b54-a214-680eb7c3a0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471104-c5b4-4bb5-adc2-4e7ff514d1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3c9dd5-0b62-4e9f-b2eb-a6080df3f9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5cfb71-814c-4b1a-957e-4978c1b41d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05390e-06e4-4301-943b-05ec57bbcee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6fcfec-2d9e-49a9-b75b-6579a3524f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ccb66f-e397-4e13-b458-5c248963358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1f60e7-6fb6-4681-8199-4738ca6149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ca40d2-1010-4004-8416-2d73f9f5d2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03d660-230f-4b82-9b06-d9c9a07a41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ad5fc6-3d86-430a-a108-de9efeece1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e0420e-69aa-47d3-a4d0-396274c06e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08de1f-f5f8-4a61-bc6e-16dc9d2576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4e40fc-2e24-4ff3-ad12-478bf201c1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3084bf-92d8-4ba2-880c-9de9d9bad6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5dce01-e172-4f85-b426-498c67b92a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13f2b4-aaa4-4b5b-a54a-0bf335288a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7110cd-9055-41c4-8425-c0c9ab7faf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3f5d44-07df-448a-9e46-b938c1becf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68c5f6-de48-4065-b0c6-b2875a0d49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7515ea-714f-4ccb-9d2f-3f508b0ddf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85c879-94a0-4be9-9cb4-adb4c3663e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ff9483-39e8-414e-8571-3f4c67766f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e64560-8200-4887-a09d-c716d991d1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09fa37-cb4c-47ed-b24b-0469f17c6a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2c027b-ccd9-442b-aa04-c87471d513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8d8226-ac75-4dbc-864c-e4be00e18c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3ae2fb-6e1b-4c25-a4ee-be9d70ede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169bba-b0f8-47fd-91cb-d5bcda3efb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f4f654-6ad8-46a0-b7b5-effaf3606b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ab4c86-78ed-4b89-bb05-3850bcdfcb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82405e-f225-423f-bbbb-de11de8fe0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282680-a62b-43da-9125-0a6d6560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f8faa0-65c6-45be-b6aa-948ed2efcb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5e4482-794b-4fec-b397-c484d7bbff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285ab7-2b88-4da2-99f6-03fb96740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b9f8ac-59ea-4f5a-bd49-3fc3478c76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eea8d7-fe8f-4929-8dfc-f1da43a77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4ae6bc-c753-466a-9796-e1587435b8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5ce815-e185-4dc6-bd41-6dbdfe363d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aa97e2-1f00-4bf1-8aa0-8bc5bce32f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3f8681-94d3-4ab3-adfe-c861b6703b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439229-63a3-4f6f-a576-15096373c0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9abd2b-45d4-4cb5-adcb-6954965ab0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050a6d-7731-4707-a3bb-f156a88ea0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383fd9-f79a-4acf-91e6-008e07864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bb452a-04f8-4170-8db3-9c0fdcddc1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556a65-90f4-4ceb-9dba-b2517f3320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a2836c-e587-4d1d-9305-5791fbf61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1bfefc-6244-476a-a3a3-14cd2a5552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1306ce-f1dd-4152-8eae-037aa713b5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d15a20-88a4-4b1b-8a5a-511e7298c0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a2836c-e587-4d1d-9305-5791fbf61b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cb03fa-1e08-4313-b8d1-92741b6f7f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88e3df-282e-4110-a936-bf865327a1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b373fb-71d2-4589-a440-544559219d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e62c09-104d-47dc-a275-1bf8ab23d2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1ce3c03-7ad2-42fc-a333-508d014631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127183-ba96-42fc-b4be-751ced2845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6f96d4-9cb2-48b8-9d8c-68c85ebff6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b984c5-ff57-46f2-b977-08baf3472a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dac502-c74a-4292-8110-11305c2a40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226532-1899-4444-af5f-f27429d2e6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6b7e72-adec-4b42-828a-a9cf5e427c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fa0db3-97f7-4c4f-9825-47f03fa1a2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0046d0-2636-48f6-89c9-05ba9f139a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35c362-4f8c-4310-9fea-7afcd12995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96a866-47bb-497c-9ce6-d1254fa089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227fe6-46ed-4678-8fb1-b7005f83001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b186d0-5b2d-42b2-86c3-d2fcffa84c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ba0ab4-21c9-4430-859b-39957a33d7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61f845-7465-4a5b-82fd-994820a4dc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b0a296-96b3-42f2-a79f-0387b94d69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1917db-a705-4d58-ab5e-0dff1fe8c7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f15f47f-92b3-4317-987f-c6114a4c2a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cfdc42-4157-4e38-993c-07589f7fa3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01aa26-1f07-44a4-9605-8ab0fab644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6a5cca-2bec-4c2f-bee4-c1b4656261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da28f5-727f-408c-b3c6-f4dda2b23d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81420-80a7-467b-b51e-3958036a31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c9a0db-c086-40e8-9117-8b8a9167dc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0bfd84-4813-4f49-9ffa-c632c3de93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33602f-095a-48e8-9530-c72389f474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d2eeb4-6606-4630-9df5-589c0f71f20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88b601-ece9-4e76-a25c-b49badf53a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fe2baf-62ac-4ea1-9b08-dd8c49fc08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3942f0-5825-482b-9008-a9e41a0a72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ca40d2-1010-4004-8416-2d73f9f5d2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b1e2a4-129d-4783-965d-8a019d13e1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73a962-e545-44ed-b834-f0c3696456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0f0c00-74d6-4bf7-a2d1-1a1fb89187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de47c2-7821-4c95-bd7f-330744550a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e9058e-26c1-4acd-a5f0-90287b6fa99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29d186-0782-4de3-bf3f-7f01839a2c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fcad60-9188-4ade-8b71-02793ef031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b1498d-0719-4334-9af3-7e1e7dd7db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79f83e-3f6e-47d6-a624-5672a6bb74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282680-a62b-43da-9125-0a6d656042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9176a4-960b-401c-84c5-1e1d9eb56c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3ae2fb-6e1b-4c25-a4ee-be9d70ede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383fd9-f79a-4acf-91e6-008e078642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4105c9-ad01-43a4-aa8b-baaedb8ac7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1686a0-31f5-4a90-b557-918fa21fe8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395436-8b53-4890-9a50-1a3ecdf555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7665ad-251a-4b6e-ab16-56a92d64ea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955c60-db2f-4e31-8dbd-20bc048234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839318-0285-4218-8d23-8e4bde6d0e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c00979-43cf-4093-8fb0-ad55c565f5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aa7f31-b147-4902-b998-5624b390be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6f261f-b250-40d5-889b-915e6e0de6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089698-44a0-4210-bac7-24dacc47c6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955c60-db2f-4e31-8dbd-20bc048234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e0191d-6e32-44e4-a9f9-812ef90c8d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4a8b59-76db-47d2-a0a9-5a4927f1fb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22352d-d7ec-44fa-9bfc-c1f000c900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265fd9-f6f9-42c7-9308-5f8c001c9de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bb27d4-0d32-49a1-ba83-4428af6c53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6b0725-45dc-4ed2-a73a-80a83140fd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483291-78fd-4ade-b545-3642881af7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284c15-b0f3-44fe-b4ed-f77f382800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f1bbc6-1997-4f46-b68a-bd26f9162c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3ae2fb-6e1b-4c25-a4ee-be9d70ede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1cdc00-35cf-4750-a000-596eeab647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0f97c1-1024-432d-a8c8-167ee76cf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c2f76f-624b-408c-b15b-0b1b904b00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a8855a-2e28-4d0d-9a26-284db00d59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b7e2c0-ca4d-43e9-a507-583b5ced05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4071a2-908a-4e61-a386-1f492cf2f3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e50191-3748-4836-8e30-2cf29e7f8c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3d90ac-f022-4863-b8b1-d6f6e6a12d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1575d2-ae03-4f8b-b5f2-077b977a98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8161a8-4e57-45f3-86db-80a3232ccd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1e7349-d0a6-47ef-8863-12b10debf3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0f97c1-1024-432d-a8c8-167ee76cf9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9a906b-f168-41a8-a210-75f6e3c613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5d8e23-7a71-4825-a15a-58470fb120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e98f31-ec8e-42c1-8f6a-5cfe2dd2c6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c0afe8-d1e3-48be-992e-a57b39db81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b85d85-2461-42f5-843a-d3640d553e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485b41-b11d-42dd-987b-f7e238c4e6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63563d-518f-4876-ba40-935b84c6ce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59b139-6422-42f3-ac07-d4a76ead36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ba4643-19e4-4e56-9bee-8e44e22a8c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46e262-f3fe-4759-bc97-06c0b63359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3a4230-e969-44b1-b294-faa8954c27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9e3651-12d2-4ffd-ac88-69f9354b9f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ae8a9e-36ff-4cb1-ab02-0b55bf0c46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28b326-cea3-40f8-af55-9e3093939e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c6a094-5c1b-4dd9-bfe5-ad45afd3cd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8c1ba1-5a34-4882-9ade-68908891c1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4c0b03-fb09-4f0b-8678-c2328f30f2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300d41-f530-461b-8e71-a258e7939a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d6cdbbd-de57-41e1-af86-2f3314d6dc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5eaa27-9a9e-4dc7-a2ae-ed7018f2e3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1ba838-3213-4a5a-82ce-ddf0c18486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a89dc8-4b3f-4742-a628-829d691cf08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a56e5f-95a1-4ee8-91f9-797e308e8d1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0988df-1318-4b5d-96b7-28bfcbd79f7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2c91df-f3be-42d2-b7c4-264cbfe961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98e756-4f4a-451e-8df9-293b307c18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2009df-9246-45c2-bf61-679530b53d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2fa591-161d-4653-9e08-355cb3722e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2abb10-4242-4138-85e0-798123d22b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6b32a6-190d-4947-aca5-699b001ee6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16ea526-f69b-4d2d-a08f-942c5b8d8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e272ee-ad83-4152-95ed-55ba9f8e3d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a66bf7-00ae-4181-8487-a7adbf3578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bbf1f8-9486-4dcf-a532-a795b9c00d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386590-b068-437b-8662-a33915fabb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d52130-f756-4388-852e-f434dfd6dc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99181b-63a2-4198-8500-f0fd436265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a15d0c-d3a3-45d0-954a-3774b3211a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714a60-4026-4593-8f38-3f09c5ad01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397c3f-7da3-407a-943a-d6aa6364fe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2a8ae4-df89-441e-a5b8-909215f737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747f7e-d163-4f99-b14a-b5c5ed9fdc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6fb456-ef9c-425a-bed0-1ac4c94356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ef9072-84b9-4f91-ab14-ea5540fa7e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3b1f69-188c-4e37-8d11-31eecd52ec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84a42e-a24b-485a-86e8-52fc76f6c1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f0bc40-9db4-49c6-a7ad-c5d851e821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7c392a-7dc0-4335-9542-4f0e83434b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0fe63f-d0b8-43c5-847a-7e98d9ccb9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bf7467-4a6f-4efb-9124-8c8303cc96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67313e-8c1b-4ac3-b814-34756ad2dc5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36bb05-1897-450f-bef3-5cc7ce6609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3f4293-b8b9-4cfa-a597-98bd3a669c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096dc9-4ef7-45f2-8972-94bfc7c3be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6c5494-405c-4e0e-8e5e-5480053efd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d56622-77a7-462e-9157-94ab1cd5ee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2d26b5-6953-49cf-b306-a8ea3c9818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6fb456-ef9c-425a-bed0-1ac4c94356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ef9072-84b9-4f91-ab14-ea5540fa7e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c5e0a0-538d-450c-9f4b-268970a94f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bb5386-742e-4fbe-80b5-232642d82d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f08980-8dbd-471d-9ba8-5205bf190e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bf67d3-e7bc-4de6-a70f-ae30226720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b26401-5ade-4bd1-b52c-a4fd8229cd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6d9e5d-45f1-43dd-a5b6-3d1308991a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22785f-38f4-445e-89a4-a66f5c9660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1cf3c4-3032-43ae-8a8b-dabd8581e0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285ab7-2b88-4da2-99f6-03fb967403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c37583-b7dd-4e5a-b431-86f0397e83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3ae2fb-6e1b-4c25-a4ee-be9d70ede3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146a6c-08ec-4b6f-a9c9-5deb19af5f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f1dc8b-c321-4c49-9b5d-46f243e55b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